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8DF0BFA" w:rsidR="00C61DEE" w:rsidRPr="00C61DEE" w:rsidRDefault="0044194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5, 2024 - April 2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0DDDEE1" w:rsidR="00C61DEE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8B778A7" w:rsidR="00500DEF" w:rsidRPr="00500DEF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357C03" w:rsidR="00C61DEE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15F5DED" w:rsidR="00500DEF" w:rsidRPr="00500DEF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3E02B9F" w:rsidR="00C61DEE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E3B0A8C" w:rsidR="00500DEF" w:rsidRPr="00500DEF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vAlign w:val="center"/>
          </w:tcPr>
          <w:p w14:paraId="5C40CB2F" w14:textId="02DF442E" w:rsidR="00C61DEE" w:rsidRDefault="0044194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B32C71B" w:rsidR="00500DEF" w:rsidRPr="00500DEF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2C7ED92" w:rsidR="00C61DEE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B318B66" w:rsidR="00500DEF" w:rsidRPr="00500DEF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vAlign w:val="center"/>
          </w:tcPr>
          <w:p w14:paraId="7B2D0B7C" w14:textId="321D4DED" w:rsidR="00C61DEE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C821795" w:rsidR="00500DEF" w:rsidRPr="00500DEF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56AAF1A" w:rsidR="00C61DEE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7768658" w:rsidR="00500DEF" w:rsidRPr="00500DEF" w:rsidRDefault="0044194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4194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4194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5 to April 21, 2024</dc:subject>
  <dc:creator>General Blue Corporation</dc:creator>
  <keywords>Week 16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